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2D" w:rsidRPr="00720F2D" w:rsidRDefault="00514102" w:rsidP="0072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da-DK"/>
        </w:rPr>
      </w:pPr>
      <w:r w:rsidRPr="00720F2D">
        <w:rPr>
          <w:rFonts w:ascii="Courier New" w:eastAsia="Times New Roman" w:hAnsi="Courier New" w:cs="Courier New"/>
          <w:sz w:val="20"/>
          <w:szCs w:val="20"/>
          <w:lang w:val="en" w:eastAsia="da-DK"/>
        </w:rPr>
        <w:t xml:space="preserve">Tina </w:t>
      </w:r>
      <w:proofErr w:type="spellStart"/>
      <w:proofErr w:type="gramStart"/>
      <w:r w:rsidRPr="00720F2D">
        <w:rPr>
          <w:rFonts w:ascii="Courier New" w:eastAsia="Times New Roman" w:hAnsi="Courier New" w:cs="Courier New"/>
          <w:sz w:val="20"/>
          <w:szCs w:val="20"/>
          <w:lang w:val="en" w:eastAsia="da-DK"/>
        </w:rPr>
        <w:t>Dickow</w:t>
      </w:r>
      <w:proofErr w:type="spellEnd"/>
      <w:r w:rsidRPr="00720F2D">
        <w:rPr>
          <w:rFonts w:ascii="Courier New" w:eastAsia="Times New Roman" w:hAnsi="Courier New" w:cs="Courier New"/>
          <w:sz w:val="20"/>
          <w:szCs w:val="20"/>
          <w:lang w:val="en" w:eastAsia="da-DK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" w:eastAsia="da-DK"/>
        </w:rPr>
        <w:t xml:space="preserve"> </w:t>
      </w:r>
      <w:r w:rsidR="00720F2D" w:rsidRPr="00720F2D">
        <w:rPr>
          <w:rFonts w:ascii="Courier New" w:eastAsia="Times New Roman" w:hAnsi="Courier New" w:cs="Courier New"/>
          <w:sz w:val="20"/>
          <w:szCs w:val="20"/>
          <w:lang w:val="en" w:eastAsia="da-DK"/>
        </w:rPr>
        <w:t>You</w:t>
      </w:r>
      <w:proofErr w:type="gramEnd"/>
      <w:r w:rsidR="00720F2D" w:rsidRPr="00720F2D">
        <w:rPr>
          <w:rFonts w:ascii="Courier New" w:eastAsia="Times New Roman" w:hAnsi="Courier New" w:cs="Courier New"/>
          <w:sz w:val="20"/>
          <w:szCs w:val="20"/>
          <w:lang w:val="en" w:eastAsia="da-DK"/>
        </w:rPr>
        <w:t xml:space="preserve"> Know Better </w:t>
      </w:r>
    </w:p>
    <w:p w:rsidR="00720F2D" w:rsidRPr="00720F2D" w:rsidRDefault="00720F2D" w:rsidP="0072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 w:eastAsia="da-DK"/>
        </w:rPr>
      </w:pPr>
    </w:p>
    <w:tbl>
      <w:tblPr>
        <w:tblW w:w="106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8"/>
        <w:gridCol w:w="1778"/>
        <w:gridCol w:w="1778"/>
      </w:tblGrid>
      <w:tr w:rsidR="00236A33" w:rsidRPr="00236A33" w:rsidTr="003E6228">
        <w:trPr>
          <w:tblCellSpacing w:w="0" w:type="dxa"/>
        </w:trPr>
        <w:tc>
          <w:tcPr>
            <w:tcW w:w="1777" w:type="dxa"/>
            <w:vAlign w:val="center"/>
            <w:hideMark/>
          </w:tcPr>
          <w:p w:rsidR="00F342B6" w:rsidRPr="00236A33" w:rsidRDefault="001D219C" w:rsidP="003E622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haroni"/>
                <w:color w:val="FF0000"/>
                <w:sz w:val="16"/>
                <w:szCs w:val="16"/>
                <w:lang w:eastAsia="da-DK"/>
              </w:rPr>
            </w:pPr>
            <w:r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Em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1D219C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A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</w:t>
            </w:r>
            <w:r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x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</w:t>
            </w:r>
            <w:r w:rsidR="00F342B6" w:rsidRPr="001D219C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-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1D219C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E</w:t>
            </w:r>
            <w:r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--|-x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1D219C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C</w:t>
            </w:r>
            <w:r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--|---|-x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1D219C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G</w:t>
            </w:r>
            <w:r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--|---|-x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1D219C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D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</w:t>
            </w:r>
            <w:r w:rsidR="00F342B6" w:rsidRPr="001D219C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-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---|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1D219C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A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--|-</w:t>
            </w:r>
            <w:r w:rsidRPr="001D219C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x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</w:t>
            </w:r>
          </w:p>
        </w:tc>
        <w:tc>
          <w:tcPr>
            <w:tcW w:w="1777" w:type="dxa"/>
            <w:vAlign w:val="center"/>
            <w:hideMark/>
          </w:tcPr>
          <w:p w:rsidR="00F342B6" w:rsidRPr="001D219C" w:rsidRDefault="001D219C" w:rsidP="003E622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</w:pPr>
            <w:r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G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1D219C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A</w:t>
            </w:r>
            <w:r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x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</w:t>
            </w:r>
            <w:r w:rsidR="00F342B6" w:rsidRPr="001D219C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-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1D219C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E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--|-</w:t>
            </w:r>
            <w:r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x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1D219C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C</w:t>
            </w:r>
            <w:r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x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---|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1D219C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G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--|---|---|---|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1D219C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D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</w:t>
            </w:r>
            <w:r w:rsidR="00F342B6" w:rsidRPr="001D219C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-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---|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1D219C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A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--|-</w:t>
            </w:r>
            <w:r w:rsidR="00F342B6" w:rsidRPr="001D219C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-</w:t>
            </w:r>
            <w:r w:rsidR="00F342B6" w:rsidRPr="001D219C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</w:t>
            </w:r>
          </w:p>
        </w:tc>
        <w:tc>
          <w:tcPr>
            <w:tcW w:w="1777" w:type="dxa"/>
            <w:vAlign w:val="center"/>
          </w:tcPr>
          <w:p w:rsidR="00F342B6" w:rsidRPr="00236A33" w:rsidRDefault="00BE3A40" w:rsidP="003E622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haroni"/>
                <w:color w:val="FF0000"/>
                <w:sz w:val="16"/>
                <w:szCs w:val="16"/>
                <w:lang w:eastAsia="da-DK"/>
              </w:rPr>
            </w:pPr>
            <w:r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Am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A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--|-</w:t>
            </w:r>
            <w:r w:rsidR="00F342B6"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-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E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--|---|---|---|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C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--|---|---|---|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G</w:t>
            </w:r>
            <w:r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x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---|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D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</w:t>
            </w:r>
            <w:r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x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---|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A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--|-</w:t>
            </w:r>
            <w:r w:rsidR="00F342B6"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-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</w:t>
            </w:r>
          </w:p>
        </w:tc>
        <w:tc>
          <w:tcPr>
            <w:tcW w:w="1778" w:type="dxa"/>
            <w:vAlign w:val="center"/>
          </w:tcPr>
          <w:p w:rsidR="00F342B6" w:rsidRPr="00236A33" w:rsidRDefault="00BE3A40" w:rsidP="003E622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haroni"/>
                <w:color w:val="FF0000"/>
                <w:sz w:val="16"/>
                <w:szCs w:val="16"/>
                <w:lang w:eastAsia="da-DK"/>
              </w:rPr>
            </w:pPr>
            <w:r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C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A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--|-</w:t>
            </w:r>
            <w:r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x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E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--|---|---|---|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C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--|---|---|---|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G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--|---|---|---|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D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</w:t>
            </w:r>
            <w:r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x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---|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A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--|-</w:t>
            </w:r>
            <w:r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x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</w:t>
            </w:r>
          </w:p>
        </w:tc>
        <w:tc>
          <w:tcPr>
            <w:tcW w:w="1778" w:type="dxa"/>
            <w:vAlign w:val="center"/>
          </w:tcPr>
          <w:p w:rsidR="00F342B6" w:rsidRPr="00236A33" w:rsidRDefault="00BE3A40" w:rsidP="003E622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haroni"/>
                <w:color w:val="FF0000"/>
                <w:sz w:val="16"/>
                <w:szCs w:val="16"/>
                <w:lang w:eastAsia="da-DK"/>
              </w:rPr>
            </w:pPr>
            <w:r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D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A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--|-</w:t>
            </w:r>
            <w:r w:rsidR="00F342B6"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-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E</w:t>
            </w:r>
            <w:r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x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---|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C</w:t>
            </w:r>
            <w:r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x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---|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G</w:t>
            </w:r>
            <w:r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x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---|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D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</w:t>
            </w:r>
            <w:r w:rsidR="00F342B6"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-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---|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A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--|-</w:t>
            </w:r>
            <w:r w:rsidR="00F342B6" w:rsidRPr="00BE3A40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-</w:t>
            </w:r>
            <w:r w:rsidR="00F342B6" w:rsidRPr="00BE3A40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</w:t>
            </w:r>
          </w:p>
        </w:tc>
        <w:tc>
          <w:tcPr>
            <w:tcW w:w="1778" w:type="dxa"/>
            <w:vAlign w:val="center"/>
          </w:tcPr>
          <w:p w:rsidR="00F342B6" w:rsidRPr="00236A33" w:rsidRDefault="00644873" w:rsidP="003E622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haroni"/>
                <w:color w:val="FF0000"/>
                <w:sz w:val="16"/>
                <w:szCs w:val="16"/>
                <w:lang w:eastAsia="da-DK"/>
              </w:rPr>
            </w:pPr>
            <w:r w:rsidRPr="00644873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F</w:t>
            </w:r>
            <w:r w:rsidR="00F342B6" w:rsidRPr="00644873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644873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A</w:t>
            </w:r>
            <w:r w:rsidR="00F342B6" w:rsidRPr="00644873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--|-</w:t>
            </w:r>
            <w:r w:rsidR="00F342B6" w:rsidRPr="00644873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-</w:t>
            </w:r>
            <w:r w:rsidR="00F342B6" w:rsidRPr="00644873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</w:t>
            </w:r>
            <w:r w:rsidR="00F342B6" w:rsidRPr="00644873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proofErr w:type="spellStart"/>
            <w:r w:rsidR="00F342B6" w:rsidRPr="00644873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E</w:t>
            </w:r>
            <w:r w:rsidRPr="00644873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x</w:t>
            </w:r>
            <w:proofErr w:type="spellEnd"/>
            <w:r w:rsidR="00F342B6" w:rsidRPr="00644873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---|---|</w:t>
            </w:r>
            <w:r w:rsidR="00F342B6" w:rsidRPr="00644873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644873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C</w:t>
            </w:r>
            <w:r w:rsidR="00F342B6" w:rsidRPr="00644873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--|---|---|---|</w:t>
            </w:r>
            <w:r w:rsidR="00F342B6" w:rsidRPr="00644873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644873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G</w:t>
            </w:r>
            <w:r w:rsidRPr="00644873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x</w:t>
            </w:r>
            <w:r w:rsidR="00F342B6" w:rsidRPr="00644873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---|</w:t>
            </w:r>
            <w:r w:rsidR="00F342B6" w:rsidRPr="00644873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644873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D</w:t>
            </w:r>
            <w:r w:rsidR="00F342B6" w:rsidRPr="00644873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</w:t>
            </w:r>
            <w:r w:rsidR="00F342B6" w:rsidRPr="00644873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-</w:t>
            </w:r>
            <w:r w:rsidRPr="00644873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x</w:t>
            </w:r>
            <w:r w:rsidR="00F342B6" w:rsidRPr="00644873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</w:t>
            </w:r>
            <w:r w:rsidR="00F342B6" w:rsidRPr="00644873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644873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A</w:t>
            </w:r>
            <w:r w:rsidR="00F342B6" w:rsidRPr="00644873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--|-</w:t>
            </w:r>
            <w:r w:rsidRPr="00644873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x</w:t>
            </w:r>
            <w:r w:rsidR="00F342B6" w:rsidRPr="00644873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</w:t>
            </w:r>
          </w:p>
        </w:tc>
      </w:tr>
    </w:tbl>
    <w:p w:rsidR="00F342B6" w:rsidRPr="00236A33" w:rsidRDefault="00F342B6" w:rsidP="0072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FF0000"/>
          <w:sz w:val="20"/>
          <w:szCs w:val="20"/>
          <w:lang w:val="en" w:eastAsia="da-DK"/>
        </w:rPr>
      </w:pPr>
    </w:p>
    <w:tbl>
      <w:tblPr>
        <w:tblW w:w="106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8"/>
        <w:gridCol w:w="1778"/>
        <w:gridCol w:w="1778"/>
      </w:tblGrid>
      <w:tr w:rsidR="00236A33" w:rsidRPr="00236A33" w:rsidTr="00823BBB">
        <w:trPr>
          <w:tblCellSpacing w:w="0" w:type="dxa"/>
        </w:trPr>
        <w:tc>
          <w:tcPr>
            <w:tcW w:w="1777" w:type="dxa"/>
            <w:vAlign w:val="center"/>
            <w:hideMark/>
          </w:tcPr>
          <w:p w:rsidR="00F342B6" w:rsidRPr="00236A33" w:rsidRDefault="00F44829" w:rsidP="00F342B6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haroni"/>
                <w:color w:val="FF0000"/>
                <w:sz w:val="16"/>
                <w:szCs w:val="16"/>
                <w:lang w:eastAsia="da-DK"/>
              </w:rPr>
            </w:pPr>
            <w:r w:rsidRPr="00F44829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A</w:t>
            </w:r>
            <w:r w:rsidR="00F342B6" w:rsidRPr="00F44829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proofErr w:type="spellStart"/>
            <w:r w:rsidR="00F342B6" w:rsidRPr="00F44829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A</w:t>
            </w:r>
            <w:proofErr w:type="spellEnd"/>
            <w:r w:rsidR="00F342B6" w:rsidRPr="00F44829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--|-</w:t>
            </w:r>
            <w:r w:rsidR="00F342B6" w:rsidRPr="00F44829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-</w:t>
            </w:r>
            <w:r w:rsidR="00F342B6" w:rsidRPr="00F44829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</w:t>
            </w:r>
            <w:r w:rsidR="00F342B6" w:rsidRPr="00F44829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F44829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E</w:t>
            </w:r>
            <w:r w:rsidR="00F342B6" w:rsidRPr="00F44829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--|---|---|---|</w:t>
            </w:r>
            <w:r w:rsidR="00F342B6" w:rsidRPr="00F44829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F44829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C</w:t>
            </w:r>
            <w:r w:rsidRPr="00F44829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x</w:t>
            </w:r>
            <w:r w:rsidR="00F342B6" w:rsidRPr="00F44829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---|---|</w:t>
            </w:r>
            <w:r w:rsidR="00F342B6" w:rsidRPr="00F44829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F44829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G</w:t>
            </w:r>
            <w:r w:rsidRPr="00F44829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x</w:t>
            </w:r>
            <w:r w:rsidR="00F342B6" w:rsidRPr="00F44829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---|</w:t>
            </w:r>
            <w:r w:rsidR="00F342B6" w:rsidRPr="00F44829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F44829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D</w:t>
            </w:r>
            <w:r w:rsidR="00F342B6" w:rsidRPr="00F44829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</w:t>
            </w:r>
            <w:r w:rsidRPr="00F44829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x</w:t>
            </w:r>
            <w:r w:rsidR="00F342B6" w:rsidRPr="00F44829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---|</w:t>
            </w:r>
            <w:r w:rsidR="00F342B6" w:rsidRPr="00F44829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br/>
            </w:r>
            <w:r w:rsidR="00F342B6" w:rsidRPr="00F44829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A</w:t>
            </w:r>
            <w:r w:rsidR="00F342B6" w:rsidRPr="00F44829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--|---|-</w:t>
            </w:r>
            <w:r w:rsidR="00F342B6" w:rsidRPr="00F44829">
              <w:rPr>
                <w:rFonts w:ascii="Verdana" w:eastAsia="Times New Roman" w:hAnsi="Verdana" w:cs="Aharoni"/>
                <w:bCs/>
                <w:sz w:val="16"/>
                <w:szCs w:val="16"/>
                <w:lang w:eastAsia="da-DK"/>
              </w:rPr>
              <w:t>-</w:t>
            </w:r>
            <w:r w:rsidR="00F342B6" w:rsidRPr="00F44829">
              <w:rPr>
                <w:rFonts w:ascii="Verdana" w:eastAsia="Times New Roman" w:hAnsi="Verdana" w:cs="Aharoni"/>
                <w:sz w:val="16"/>
                <w:szCs w:val="16"/>
                <w:lang w:eastAsia="da-DK"/>
              </w:rPr>
              <w:t>-|---|---|</w:t>
            </w:r>
          </w:p>
        </w:tc>
        <w:tc>
          <w:tcPr>
            <w:tcW w:w="1777" w:type="dxa"/>
            <w:vAlign w:val="center"/>
          </w:tcPr>
          <w:p w:rsidR="00F342B6" w:rsidRPr="00236A33" w:rsidRDefault="00F342B6" w:rsidP="00F342B6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haroni"/>
                <w:color w:val="FF0000"/>
                <w:sz w:val="16"/>
                <w:szCs w:val="16"/>
                <w:lang w:eastAsia="da-DK"/>
              </w:rPr>
            </w:pPr>
          </w:p>
        </w:tc>
        <w:tc>
          <w:tcPr>
            <w:tcW w:w="1777" w:type="dxa"/>
            <w:vAlign w:val="center"/>
          </w:tcPr>
          <w:p w:rsidR="00F342B6" w:rsidRPr="00236A33" w:rsidRDefault="00F342B6" w:rsidP="00F342B6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haroni"/>
                <w:color w:val="FF0000"/>
                <w:sz w:val="16"/>
                <w:szCs w:val="16"/>
                <w:lang w:eastAsia="da-DK"/>
              </w:rPr>
            </w:pPr>
          </w:p>
        </w:tc>
        <w:tc>
          <w:tcPr>
            <w:tcW w:w="1778" w:type="dxa"/>
            <w:vAlign w:val="center"/>
          </w:tcPr>
          <w:p w:rsidR="00F342B6" w:rsidRPr="00236A33" w:rsidRDefault="00F342B6" w:rsidP="00F342B6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haroni"/>
                <w:color w:val="FF0000"/>
                <w:sz w:val="16"/>
                <w:szCs w:val="16"/>
                <w:lang w:eastAsia="da-DK"/>
              </w:rPr>
            </w:pPr>
          </w:p>
        </w:tc>
        <w:tc>
          <w:tcPr>
            <w:tcW w:w="1778" w:type="dxa"/>
            <w:vAlign w:val="center"/>
          </w:tcPr>
          <w:p w:rsidR="00F342B6" w:rsidRPr="00236A33" w:rsidRDefault="00F342B6" w:rsidP="003E622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haroni"/>
                <w:color w:val="FF0000"/>
                <w:sz w:val="16"/>
                <w:szCs w:val="16"/>
                <w:lang w:eastAsia="da-DK"/>
              </w:rPr>
            </w:pPr>
          </w:p>
        </w:tc>
        <w:tc>
          <w:tcPr>
            <w:tcW w:w="1778" w:type="dxa"/>
            <w:vAlign w:val="center"/>
          </w:tcPr>
          <w:p w:rsidR="00F342B6" w:rsidRPr="00236A33" w:rsidRDefault="00F342B6" w:rsidP="00F342B6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haroni"/>
                <w:color w:val="FF0000"/>
                <w:sz w:val="16"/>
                <w:szCs w:val="16"/>
                <w:lang w:eastAsia="da-DK"/>
              </w:rPr>
            </w:pPr>
          </w:p>
        </w:tc>
      </w:tr>
    </w:tbl>
    <w:p w:rsidR="00F342B6" w:rsidRPr="00236A33" w:rsidRDefault="00F342B6" w:rsidP="0072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FF0000"/>
          <w:sz w:val="20"/>
          <w:szCs w:val="20"/>
          <w:lang w:val="en" w:eastAsia="da-DK"/>
        </w:rPr>
      </w:pPr>
    </w:p>
    <w:p w:rsidR="00F342B6" w:rsidRPr="004B3515" w:rsidRDefault="001E27E9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proofErr w:type="spellStart"/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Guitalele</w:t>
      </w:r>
      <w:proofErr w:type="spellEnd"/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 </w:t>
      </w:r>
      <w:proofErr w:type="spellStart"/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Akkorder</w:t>
      </w:r>
      <w:proofErr w:type="spellEnd"/>
    </w:p>
    <w:p w:rsidR="00F342B6" w:rsidRPr="004B3515" w:rsidRDefault="00F342B6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</w:p>
    <w:p w:rsidR="00720F2D" w:rsidRPr="004B3515" w:rsidRDefault="00C2288C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Intro: | </w:t>
      </w:r>
      <w:proofErr w:type="spellStart"/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Em</w:t>
      </w:r>
      <w:proofErr w:type="spellEnd"/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 | G | Am | C</w:t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 |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Verse 1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</w:p>
    <w:p w:rsidR="00720F2D" w:rsidRPr="004B3515" w:rsidRDefault="00C2288C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proofErr w:type="spellStart"/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Em</w:t>
      </w:r>
      <w:proofErr w:type="spellEnd"/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   </w:t>
      </w: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G</w:t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 </w:t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</w:t>
      </w: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Am</w:t>
      </w:r>
      <w:r w:rsid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 </w:t>
      </w: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C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It's late in the afternoon the light falls through the window and draws a cross above my bed.</w:t>
      </w:r>
    </w:p>
    <w:p w:rsidR="00720F2D" w:rsidRPr="004B3515" w:rsidRDefault="00644873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proofErr w:type="spellStart"/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E</w:t>
      </w:r>
      <w:r w:rsidR="00720F2D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m</w:t>
      </w:r>
      <w:proofErr w:type="spellEnd"/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  </w:t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</w:t>
      </w: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G</w:t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      </w:t>
      </w: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Am</w:t>
      </w:r>
      <w:r w:rsid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 </w:t>
      </w: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C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Where you're on a different moon where violent winds blow with no course inside your head.</w:t>
      </w:r>
    </w:p>
    <w:p w:rsidR="00720F2D" w:rsidRPr="004B3515" w:rsidRDefault="00644873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Am</w:t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   </w:t>
      </w:r>
      <w:proofErr w:type="spellStart"/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Em</w:t>
      </w:r>
      <w:proofErr w:type="spellEnd"/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  </w:t>
      </w: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G</w:t>
      </w:r>
      <w:r w:rsidR="005A7D5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5A7D5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                     </w:t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 </w:t>
      </w: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D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You think that maybe something wrong with you to make you doubt your love like this.</w:t>
      </w:r>
    </w:p>
    <w:p w:rsidR="00720F2D" w:rsidRPr="004B3515" w:rsidRDefault="00644873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Am</w:t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</w:t>
      </w:r>
      <w:proofErr w:type="spellStart"/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Em</w:t>
      </w:r>
      <w:proofErr w:type="spellEnd"/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   </w:t>
      </w:r>
      <w:r w:rsidR="00720F2D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D</w:t>
      </w:r>
      <w:r w:rsidR="005A7D55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                     </w:t>
      </w:r>
      <w:proofErr w:type="spellStart"/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D</w:t>
      </w:r>
      <w:proofErr w:type="spellEnd"/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Well, I guess I'm singing out this song to you to let you know I think there is.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Chorus</w:t>
      </w:r>
    </w:p>
    <w:p w:rsidR="00720F2D" w:rsidRPr="004B3515" w:rsidRDefault="005A7D55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 </w:t>
      </w:r>
      <w:r w:rsidR="00644873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Am</w:t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644873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C</w:t>
      </w:r>
      <w:bookmarkStart w:id="0" w:name="_GoBack"/>
      <w:bookmarkEnd w:id="0"/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But you know better than me.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 </w:t>
      </w:r>
      <w:proofErr w:type="spellStart"/>
      <w:r w:rsidR="00644873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Em</w:t>
      </w:r>
      <w:proofErr w:type="spellEnd"/>
      <w:r w:rsidR="005A7D5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644873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C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You know better than anyone.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 </w:t>
      </w:r>
      <w:r w:rsidR="00644873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Am</w:t>
      </w:r>
      <w:r w:rsidR="005A7D5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644873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C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You know better than me.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 </w:t>
      </w:r>
      <w:proofErr w:type="spellStart"/>
      <w:r w:rsidR="00644873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Em</w:t>
      </w:r>
      <w:proofErr w:type="spellEnd"/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You know better than me.</w:t>
      </w:r>
    </w:p>
    <w:p w:rsidR="00300F7F" w:rsidRPr="004B3515" w:rsidRDefault="00300F7F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| </w:t>
      </w:r>
      <w:proofErr w:type="spellStart"/>
      <w:r w:rsidR="00644873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Em</w:t>
      </w:r>
      <w:proofErr w:type="spellEnd"/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| </w:t>
      </w:r>
      <w:r w:rsidR="00644873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G</w:t>
      </w: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 | </w:t>
      </w:r>
      <w:r w:rsidR="00644873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Am</w:t>
      </w: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 | </w:t>
      </w:r>
      <w:r w:rsidR="00644873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C</w:t>
      </w: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 |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Verse 2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</w:p>
    <w:p w:rsidR="00720F2D" w:rsidRPr="004B3515" w:rsidRDefault="00644873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proofErr w:type="spellStart"/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Em</w:t>
      </w:r>
      <w:proofErr w:type="spellEnd"/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G</w:t>
      </w:r>
      <w:r w:rsid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Am</w:t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</w:t>
      </w:r>
      <w:r w:rsidR="00720F2D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G</w:t>
      </w:r>
    </w:p>
    <w:p w:rsidR="00F44829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"Well, maybe it selfishness" you say "all the promises I've broken thoughtlessly. </w:t>
      </w:r>
      <w:proofErr w:type="gramStart"/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I </w:t>
      </w:r>
      <w:proofErr w:type="spellStart"/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knowno</w:t>
      </w:r>
      <w:proofErr w:type="spellEnd"/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 way to live."</w:t>
      </w:r>
      <w:proofErr w:type="gramEnd"/>
    </w:p>
    <w:p w:rsidR="00300F7F" w:rsidRPr="004B3515" w:rsidRDefault="00300F7F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</w:p>
    <w:p w:rsidR="00720F2D" w:rsidRPr="004B3515" w:rsidRDefault="00F44829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proofErr w:type="spellStart"/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Em</w:t>
      </w:r>
      <w:proofErr w:type="spellEnd"/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G</w:t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        </w:t>
      </w: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Am</w:t>
      </w:r>
      <w:r w:rsidR="005A7D55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   </w:t>
      </w: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C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"Or, maybe </w:t>
      </w:r>
      <w:proofErr w:type="gramStart"/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it's</w:t>
      </w:r>
      <w:proofErr w:type="gramEnd"/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 mere distress" I say "fear to anyone close enough to see that you </w:t>
      </w:r>
      <w:proofErr w:type="spellStart"/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gotto</w:t>
      </w:r>
      <w:proofErr w:type="spellEnd"/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 give."</w:t>
      </w:r>
    </w:p>
    <w:p w:rsidR="00720F2D" w:rsidRPr="004B3515" w:rsidRDefault="00644873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Am</w:t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</w:t>
      </w:r>
      <w:proofErr w:type="spellStart"/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Em</w:t>
      </w:r>
      <w:proofErr w:type="spellEnd"/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</w:t>
      </w: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H</w:t>
      </w:r>
      <w:r w:rsidR="005A7D5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5A7D5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     </w:t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 </w:t>
      </w: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D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You say you need to travel far away to make you think of something else.</w:t>
      </w:r>
    </w:p>
    <w:p w:rsidR="00720F2D" w:rsidRPr="004B3515" w:rsidRDefault="00644873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Am</w:t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</w:t>
      </w:r>
      <w:proofErr w:type="spellStart"/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Em</w:t>
      </w:r>
      <w:proofErr w:type="spellEnd"/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</w:t>
      </w: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G</w:t>
      </w:r>
      <w:r w:rsidR="005A7D5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      </w:t>
      </w:r>
      <w:r w:rsidRPr="005A7D55">
        <w:rPr>
          <w:rFonts w:ascii="Verdana" w:eastAsia="Times New Roman" w:hAnsi="Verdana" w:cs="Courier New"/>
          <w:b/>
          <w:sz w:val="16"/>
          <w:szCs w:val="16"/>
          <w:lang w:val="en" w:eastAsia="da-DK"/>
        </w:rPr>
        <w:t>D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Well, I think you'd find out if you dared to stay that far away is a place inside yourself.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Chorus</w:t>
      </w:r>
    </w:p>
    <w:p w:rsidR="00720F2D" w:rsidRPr="004B3515" w:rsidRDefault="005A7D55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</w:t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 </w:t>
      </w:r>
      <w:r w:rsidR="00644873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Am</w:t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644873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C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But you know better than me.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 </w:t>
      </w:r>
      <w:proofErr w:type="spellStart"/>
      <w:r w:rsidR="00644873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Em</w:t>
      </w:r>
      <w:proofErr w:type="spellEnd"/>
      <w:r w:rsidR="005A7D5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644873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C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You know better than anyone.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 </w:t>
      </w:r>
      <w:r w:rsidR="00644873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Am</w:t>
      </w:r>
      <w:r w:rsidR="005A7D5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644873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C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You know better than me.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 </w:t>
      </w:r>
      <w:proofErr w:type="spellStart"/>
      <w:r w:rsidR="00644873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Em</w:t>
      </w:r>
      <w:proofErr w:type="spellEnd"/>
      <w:r w:rsidR="005A7D5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proofErr w:type="spellStart"/>
      <w:r w:rsidR="00644873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Em</w:t>
      </w:r>
      <w:proofErr w:type="spellEnd"/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You know better than me.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Interlude</w:t>
      </w:r>
    </w:p>
    <w:p w:rsidR="00720F2D" w:rsidRPr="004B3515" w:rsidRDefault="00644873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F</w:t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</w:t>
      </w:r>
      <w:proofErr w:type="spellStart"/>
      <w:r w:rsidR="00F44829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Em</w:t>
      </w:r>
      <w:proofErr w:type="spellEnd"/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  </w:t>
      </w:r>
      <w:r w:rsidR="00F44829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G</w:t>
      </w:r>
      <w:r w:rsidR="005A7D5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5A7D5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</w:t>
      </w:r>
      <w:r w:rsidR="00F44829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D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Oh, did you ever place a bet? Did you ever gamble anything for love?</w:t>
      </w:r>
    </w:p>
    <w:p w:rsidR="00720F2D" w:rsidRPr="004B3515" w:rsidRDefault="00F44829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F</w:t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 </w:t>
      </w:r>
      <w:proofErr w:type="spellStart"/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Em</w:t>
      </w:r>
      <w:proofErr w:type="spellEnd"/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 </w:t>
      </w:r>
      <w:r w:rsidR="001A32C8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     </w:t>
      </w: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C</w:t>
      </w:r>
      <w:r w:rsidR="001A32C8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                </w:t>
      </w: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A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Oh, what you give is what you get. And now you know </w:t>
      </w:r>
      <w:proofErr w:type="spellStart"/>
      <w:proofErr w:type="gramStart"/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its</w:t>
      </w:r>
      <w:proofErr w:type="spellEnd"/>
      <w:proofErr w:type="gramEnd"/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 xml:space="preserve"> not enough.</w:t>
      </w:r>
    </w:p>
    <w:p w:rsidR="00720F2D" w:rsidRPr="004B3515" w:rsidRDefault="00F44829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Am</w:t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</w:t>
      </w: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C</w:t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</w:t>
      </w: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G</w:t>
      </w:r>
      <w:r w:rsidR="005A7D5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                  </w:t>
      </w: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D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You say you need to travel far away to make you think of something else.</w:t>
      </w:r>
    </w:p>
    <w:p w:rsidR="00720F2D" w:rsidRPr="004B3515" w:rsidRDefault="00F44829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Am</w:t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</w:t>
      </w:r>
      <w:proofErr w:type="spellStart"/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Em</w:t>
      </w:r>
      <w:proofErr w:type="spellEnd"/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</w:t>
      </w: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G</w:t>
      </w:r>
      <w:r w:rsidR="005A7D5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    </w:t>
      </w:r>
      <w:r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D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Well, I think you'd find out if you dared to stay that far away is a place inside yourself.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Chorus</w:t>
      </w:r>
    </w:p>
    <w:p w:rsidR="00720F2D" w:rsidRPr="004B3515" w:rsidRDefault="005A7D55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>
        <w:rPr>
          <w:rFonts w:ascii="Verdana" w:eastAsia="Times New Roman" w:hAnsi="Verdana" w:cs="Courier New"/>
          <w:sz w:val="16"/>
          <w:szCs w:val="16"/>
          <w:lang w:val="en" w:eastAsia="da-DK"/>
        </w:rPr>
        <w:lastRenderedPageBreak/>
        <w:tab/>
      </w:r>
      <w:r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</w:t>
      </w:r>
      <w:r w:rsidR="00F44829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Am</w:t>
      </w:r>
      <w:r w:rsidR="00720F2D"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F44829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C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But you know better than me.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 </w:t>
      </w:r>
      <w:proofErr w:type="spellStart"/>
      <w:r w:rsidR="00F44829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Em</w:t>
      </w:r>
      <w:proofErr w:type="spellEnd"/>
      <w:r w:rsidR="005A7D5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F44829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C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You know better than anyone.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</w:t>
      </w:r>
      <w:r w:rsidR="00F44829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Am</w:t>
      </w:r>
      <w:r w:rsidR="005A7D5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="00F44829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C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You know better than me.</w:t>
      </w:r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</w: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ab/>
        <w:t xml:space="preserve">    </w:t>
      </w:r>
      <w:proofErr w:type="spellStart"/>
      <w:r w:rsidR="00F44829" w:rsidRPr="004B3515">
        <w:rPr>
          <w:rFonts w:ascii="Verdana" w:eastAsia="Times New Roman" w:hAnsi="Verdana" w:cs="Courier New"/>
          <w:b/>
          <w:bCs/>
          <w:sz w:val="16"/>
          <w:szCs w:val="16"/>
          <w:lang w:val="en" w:eastAsia="da-DK"/>
        </w:rPr>
        <w:t>Em</w:t>
      </w:r>
      <w:proofErr w:type="spellEnd"/>
    </w:p>
    <w:p w:rsidR="00720F2D" w:rsidRPr="004B3515" w:rsidRDefault="00720F2D" w:rsidP="00300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6"/>
          <w:lang w:val="en" w:eastAsia="da-DK"/>
        </w:rPr>
      </w:pPr>
      <w:r w:rsidRPr="004B3515">
        <w:rPr>
          <w:rFonts w:ascii="Verdana" w:eastAsia="Times New Roman" w:hAnsi="Verdana" w:cs="Courier New"/>
          <w:sz w:val="16"/>
          <w:szCs w:val="16"/>
          <w:lang w:val="en" w:eastAsia="da-DK"/>
        </w:rPr>
        <w:t>You know better than me.</w:t>
      </w:r>
    </w:p>
    <w:p w:rsidR="00720F2D" w:rsidRPr="00720F2D" w:rsidRDefault="00720F2D" w:rsidP="0072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rPr>
          <w:rFonts w:ascii="Courier New" w:eastAsia="Times New Roman" w:hAnsi="Courier New" w:cs="Courier New"/>
          <w:sz w:val="20"/>
          <w:szCs w:val="20"/>
          <w:lang w:val="en" w:eastAsia="da-DK"/>
        </w:rPr>
      </w:pPr>
    </w:p>
    <w:sectPr w:rsidR="00720F2D" w:rsidRPr="00720F2D" w:rsidSect="004A4D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1A32C8"/>
    <w:rsid w:val="001D219C"/>
    <w:rsid w:val="001E27E9"/>
    <w:rsid w:val="00236A33"/>
    <w:rsid w:val="00250DD4"/>
    <w:rsid w:val="00300F7F"/>
    <w:rsid w:val="004A4DA9"/>
    <w:rsid w:val="004B3515"/>
    <w:rsid w:val="00514102"/>
    <w:rsid w:val="005A7D55"/>
    <w:rsid w:val="00644873"/>
    <w:rsid w:val="00720F2D"/>
    <w:rsid w:val="00823BBB"/>
    <w:rsid w:val="00BE3A40"/>
    <w:rsid w:val="00C2288C"/>
    <w:rsid w:val="00E90DA1"/>
    <w:rsid w:val="00F342B6"/>
    <w:rsid w:val="00F4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20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20F2D"/>
    <w:rPr>
      <w:rFonts w:ascii="Courier New" w:eastAsia="Times New Roman" w:hAnsi="Courier New" w:cs="Courier New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20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20F2D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1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4386">
                          <w:marLeft w:val="105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78F2-8A0A-401E-ABE3-28AD4589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am</dc:creator>
  <cp:lastModifiedBy>Anita Lam</cp:lastModifiedBy>
  <cp:revision>2</cp:revision>
  <dcterms:created xsi:type="dcterms:W3CDTF">2015-06-18T12:22:00Z</dcterms:created>
  <dcterms:modified xsi:type="dcterms:W3CDTF">2015-06-18T12:22:00Z</dcterms:modified>
</cp:coreProperties>
</file>